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4828" w:rsidRDefault="005735F9" w:rsidP="005735F9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Name ______________________</w:t>
      </w:r>
    </w:p>
    <w:p w:rsidR="005735F9" w:rsidRDefault="005735F9" w:rsidP="005735F9">
      <w:pPr>
        <w:rPr>
          <w:rFonts w:ascii="Comic Sans MS" w:hAnsi="Comic Sans MS"/>
          <w:sz w:val="28"/>
          <w:szCs w:val="28"/>
        </w:rPr>
      </w:pPr>
    </w:p>
    <w:p w:rsidR="00ED4828" w:rsidRDefault="00ED4828" w:rsidP="00772193">
      <w:pPr>
        <w:numPr>
          <w:ilvl w:val="0"/>
          <w:numId w:val="2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Before reading the book, </w:t>
      </w:r>
      <w:proofErr w:type="gramStart"/>
      <w:r>
        <w:rPr>
          <w:rFonts w:ascii="Comic Sans MS" w:hAnsi="Comic Sans MS"/>
          <w:sz w:val="28"/>
          <w:szCs w:val="28"/>
        </w:rPr>
        <w:t>do a picture</w:t>
      </w:r>
      <w:proofErr w:type="gramEnd"/>
      <w:r>
        <w:rPr>
          <w:rFonts w:ascii="Comic Sans MS" w:hAnsi="Comic Sans MS"/>
          <w:sz w:val="28"/>
          <w:szCs w:val="28"/>
        </w:rPr>
        <w:t xml:space="preserve"> walk and make </w:t>
      </w:r>
      <w:r w:rsidR="005735F9">
        <w:rPr>
          <w:rFonts w:ascii="Comic Sans MS" w:hAnsi="Comic Sans MS"/>
          <w:sz w:val="28"/>
          <w:szCs w:val="28"/>
        </w:rPr>
        <w:t>a</w:t>
      </w:r>
      <w:r>
        <w:rPr>
          <w:rFonts w:ascii="Comic Sans MS" w:hAnsi="Comic Sans MS"/>
          <w:sz w:val="28"/>
          <w:szCs w:val="28"/>
        </w:rPr>
        <w:t xml:space="preserve"> prediction about the book.</w:t>
      </w:r>
    </w:p>
    <w:p w:rsidR="00ED4828" w:rsidRDefault="00ED4828" w:rsidP="00ED4828">
      <w:pPr>
        <w:rPr>
          <w:rFonts w:ascii="Comic Sans MS" w:hAnsi="Comic Sans MS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28"/>
        <w:gridCol w:w="4428"/>
      </w:tblGrid>
      <w:tr w:rsidR="00ED4828" w:rsidRPr="0057454D" w:rsidTr="0057454D">
        <w:tc>
          <w:tcPr>
            <w:tcW w:w="4428" w:type="dxa"/>
          </w:tcPr>
          <w:p w:rsidR="00ED4828" w:rsidRPr="0057454D" w:rsidRDefault="00ED4828" w:rsidP="005745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57454D">
              <w:rPr>
                <w:rFonts w:ascii="Comic Sans MS" w:hAnsi="Comic Sans MS"/>
                <w:sz w:val="28"/>
                <w:szCs w:val="28"/>
              </w:rPr>
              <w:t>Prediction</w:t>
            </w:r>
          </w:p>
        </w:tc>
        <w:tc>
          <w:tcPr>
            <w:tcW w:w="4428" w:type="dxa"/>
          </w:tcPr>
          <w:p w:rsidR="00ED4828" w:rsidRPr="0057454D" w:rsidRDefault="00ED4828" w:rsidP="005745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57454D">
              <w:rPr>
                <w:rFonts w:ascii="Comic Sans MS" w:hAnsi="Comic Sans MS"/>
                <w:sz w:val="28"/>
                <w:szCs w:val="28"/>
              </w:rPr>
              <w:t>Evidence</w:t>
            </w:r>
          </w:p>
        </w:tc>
      </w:tr>
      <w:tr w:rsidR="00ED4828" w:rsidRPr="0057454D" w:rsidTr="0057454D">
        <w:trPr>
          <w:trHeight w:val="2582"/>
        </w:trPr>
        <w:tc>
          <w:tcPr>
            <w:tcW w:w="4428" w:type="dxa"/>
          </w:tcPr>
          <w:p w:rsidR="00ED4828" w:rsidRPr="0057454D" w:rsidRDefault="00ED4828" w:rsidP="005745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  <w:p w:rsidR="00ED4828" w:rsidRPr="0057454D" w:rsidRDefault="00ED4828" w:rsidP="005745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  <w:p w:rsidR="00ED4828" w:rsidRPr="0057454D" w:rsidRDefault="00ED4828" w:rsidP="005745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  <w:p w:rsidR="00ED4828" w:rsidRPr="0057454D" w:rsidRDefault="00ED4828" w:rsidP="005745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  <w:p w:rsidR="00ED4828" w:rsidRPr="0057454D" w:rsidRDefault="00ED4828" w:rsidP="005745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  <w:p w:rsidR="00ED4828" w:rsidRPr="0057454D" w:rsidRDefault="00ED4828" w:rsidP="005745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  <w:p w:rsidR="00ED4828" w:rsidRPr="0057454D" w:rsidRDefault="00ED4828" w:rsidP="005745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  <w:p w:rsidR="00ED4828" w:rsidRPr="0057454D" w:rsidRDefault="00ED4828" w:rsidP="005745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  <w:p w:rsidR="00ED4828" w:rsidRPr="0057454D" w:rsidRDefault="00ED4828" w:rsidP="005745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  <w:p w:rsidR="00ED4828" w:rsidRPr="0057454D" w:rsidRDefault="00ED4828" w:rsidP="005745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  <w:p w:rsidR="00ED4828" w:rsidRPr="0057454D" w:rsidRDefault="00ED4828" w:rsidP="00ED4828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4428" w:type="dxa"/>
          </w:tcPr>
          <w:p w:rsidR="00ED4828" w:rsidRPr="0057454D" w:rsidRDefault="00ED4828" w:rsidP="005745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</w:tr>
    </w:tbl>
    <w:p w:rsidR="00ED4828" w:rsidRDefault="00ED4828" w:rsidP="00ED4828">
      <w:pPr>
        <w:rPr>
          <w:rFonts w:ascii="Comic Sans MS" w:hAnsi="Comic Sans MS"/>
          <w:sz w:val="28"/>
          <w:szCs w:val="28"/>
        </w:rPr>
      </w:pPr>
    </w:p>
    <w:p w:rsidR="00ED4828" w:rsidRDefault="00ED4828" w:rsidP="00ED4828">
      <w:pPr>
        <w:numPr>
          <w:ilvl w:val="0"/>
          <w:numId w:val="1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While you are reading the book, make </w:t>
      </w:r>
      <w:r w:rsidR="005735F9">
        <w:rPr>
          <w:rFonts w:ascii="Comic Sans MS" w:hAnsi="Comic Sans MS"/>
          <w:sz w:val="28"/>
          <w:szCs w:val="28"/>
        </w:rPr>
        <w:t>an</w:t>
      </w:r>
      <w:r>
        <w:rPr>
          <w:rFonts w:ascii="Comic Sans MS" w:hAnsi="Comic Sans MS"/>
          <w:sz w:val="28"/>
          <w:szCs w:val="28"/>
        </w:rPr>
        <w:t xml:space="preserve"> inference.</w:t>
      </w:r>
    </w:p>
    <w:p w:rsidR="00ED4828" w:rsidRDefault="00ED4828" w:rsidP="00ED4828">
      <w:pPr>
        <w:ind w:left="360"/>
        <w:rPr>
          <w:rFonts w:ascii="Comic Sans MS" w:hAnsi="Comic Sans MS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28"/>
        <w:gridCol w:w="4428"/>
      </w:tblGrid>
      <w:tr w:rsidR="00ED4828" w:rsidRPr="0057454D" w:rsidTr="0057454D">
        <w:trPr>
          <w:jc w:val="center"/>
        </w:trPr>
        <w:tc>
          <w:tcPr>
            <w:tcW w:w="4428" w:type="dxa"/>
          </w:tcPr>
          <w:p w:rsidR="00ED4828" w:rsidRPr="0057454D" w:rsidRDefault="00ED4828" w:rsidP="005745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57454D">
              <w:rPr>
                <w:rFonts w:ascii="Comic Sans MS" w:hAnsi="Comic Sans MS"/>
                <w:sz w:val="28"/>
                <w:szCs w:val="28"/>
              </w:rPr>
              <w:t>Inference</w:t>
            </w:r>
          </w:p>
        </w:tc>
        <w:tc>
          <w:tcPr>
            <w:tcW w:w="4428" w:type="dxa"/>
          </w:tcPr>
          <w:p w:rsidR="00ED4828" w:rsidRPr="0057454D" w:rsidRDefault="00ED4828" w:rsidP="009C0E9F">
            <w:pPr>
              <w:rPr>
                <w:rFonts w:ascii="Comic Sans MS" w:hAnsi="Comic Sans MS"/>
                <w:sz w:val="28"/>
                <w:szCs w:val="28"/>
              </w:rPr>
            </w:pPr>
            <w:r w:rsidRPr="0057454D">
              <w:rPr>
                <w:rFonts w:ascii="Comic Sans MS" w:hAnsi="Comic Sans MS"/>
                <w:sz w:val="28"/>
                <w:szCs w:val="28"/>
              </w:rPr>
              <w:t xml:space="preserve">What experiences make </w:t>
            </w:r>
            <w:r w:rsidR="008B084A">
              <w:rPr>
                <w:rFonts w:ascii="Comic Sans MS" w:hAnsi="Comic Sans MS"/>
                <w:sz w:val="28"/>
                <w:szCs w:val="28"/>
              </w:rPr>
              <w:t xml:space="preserve">you </w:t>
            </w:r>
            <w:r w:rsidRPr="0057454D">
              <w:rPr>
                <w:rFonts w:ascii="Comic Sans MS" w:hAnsi="Comic Sans MS"/>
                <w:sz w:val="28"/>
                <w:szCs w:val="28"/>
              </w:rPr>
              <w:t>think that</w:t>
            </w:r>
            <w:r w:rsidR="00772193">
              <w:rPr>
                <w:rFonts w:ascii="Comic Sans MS" w:hAnsi="Comic Sans MS"/>
                <w:sz w:val="28"/>
                <w:szCs w:val="28"/>
              </w:rPr>
              <w:t>?</w:t>
            </w:r>
          </w:p>
        </w:tc>
      </w:tr>
      <w:tr w:rsidR="002D2C78" w:rsidRPr="0057454D" w:rsidTr="002D2C78">
        <w:trPr>
          <w:trHeight w:val="1808"/>
          <w:jc w:val="center"/>
        </w:trPr>
        <w:tc>
          <w:tcPr>
            <w:tcW w:w="4428" w:type="dxa"/>
            <w:vMerge w:val="restart"/>
          </w:tcPr>
          <w:p w:rsidR="002D2C78" w:rsidRPr="0057454D" w:rsidRDefault="002D2C78" w:rsidP="005745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  <w:p w:rsidR="002D2C78" w:rsidRPr="0057454D" w:rsidRDefault="002D2C78" w:rsidP="005745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  <w:p w:rsidR="002D2C78" w:rsidRPr="0057454D" w:rsidRDefault="002D2C78" w:rsidP="005745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  <w:p w:rsidR="002D2C78" w:rsidRPr="0057454D" w:rsidRDefault="002D2C78" w:rsidP="005745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  <w:p w:rsidR="002D2C78" w:rsidRPr="0057454D" w:rsidRDefault="002D2C78" w:rsidP="005745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  <w:p w:rsidR="002D2C78" w:rsidRPr="0057454D" w:rsidRDefault="002D2C78" w:rsidP="005745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  <w:p w:rsidR="002D2C78" w:rsidRPr="0057454D" w:rsidRDefault="002D2C78" w:rsidP="005745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  <w:p w:rsidR="002D2C78" w:rsidRPr="0057454D" w:rsidRDefault="002D2C78" w:rsidP="005745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  <w:p w:rsidR="002D2C78" w:rsidRPr="0057454D" w:rsidRDefault="002D2C78" w:rsidP="005745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  <w:p w:rsidR="002D2C78" w:rsidRPr="0057454D" w:rsidRDefault="002D2C78" w:rsidP="005745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  <w:p w:rsidR="002D2C78" w:rsidRPr="0057454D" w:rsidRDefault="002D2C78" w:rsidP="005745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4428" w:type="dxa"/>
          </w:tcPr>
          <w:p w:rsidR="002D2C78" w:rsidRDefault="002D2C78" w:rsidP="005745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  <w:p w:rsidR="002D2C78" w:rsidRDefault="002D2C78" w:rsidP="005745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  <w:p w:rsidR="002D2C78" w:rsidRPr="0057454D" w:rsidRDefault="002D2C78" w:rsidP="005745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2D2C78" w:rsidRPr="0057454D" w:rsidTr="002D2C78">
        <w:trPr>
          <w:trHeight w:val="638"/>
          <w:jc w:val="center"/>
        </w:trPr>
        <w:tc>
          <w:tcPr>
            <w:tcW w:w="4428" w:type="dxa"/>
            <w:vMerge/>
          </w:tcPr>
          <w:p w:rsidR="002D2C78" w:rsidRPr="0057454D" w:rsidRDefault="002D2C78" w:rsidP="005745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4428" w:type="dxa"/>
          </w:tcPr>
          <w:p w:rsidR="002D2C78" w:rsidRDefault="002D2C78" w:rsidP="009C0E9F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What evidence from the text supports your thinking?</w:t>
            </w:r>
          </w:p>
        </w:tc>
      </w:tr>
      <w:tr w:rsidR="002D2C78" w:rsidRPr="0057454D" w:rsidTr="0057454D">
        <w:trPr>
          <w:trHeight w:val="1072"/>
          <w:jc w:val="center"/>
        </w:trPr>
        <w:tc>
          <w:tcPr>
            <w:tcW w:w="4428" w:type="dxa"/>
            <w:vMerge/>
          </w:tcPr>
          <w:p w:rsidR="002D2C78" w:rsidRPr="0057454D" w:rsidRDefault="002D2C78" w:rsidP="005745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4428" w:type="dxa"/>
          </w:tcPr>
          <w:p w:rsidR="002D2C78" w:rsidRDefault="002D2C78" w:rsidP="0057454D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</w:tr>
    </w:tbl>
    <w:p w:rsidR="00ED4828" w:rsidRDefault="00ED4828" w:rsidP="00ED4828">
      <w:pPr>
        <w:numPr>
          <w:ilvl w:val="0"/>
          <w:numId w:val="1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lastRenderedPageBreak/>
        <w:t xml:space="preserve">Write </w:t>
      </w:r>
      <w:r w:rsidR="00772193">
        <w:rPr>
          <w:rFonts w:ascii="Comic Sans MS" w:hAnsi="Comic Sans MS"/>
          <w:sz w:val="28"/>
          <w:szCs w:val="28"/>
        </w:rPr>
        <w:t>one</w:t>
      </w:r>
      <w:r>
        <w:rPr>
          <w:rFonts w:ascii="Comic Sans MS" w:hAnsi="Comic Sans MS"/>
          <w:sz w:val="28"/>
          <w:szCs w:val="28"/>
        </w:rPr>
        <w:t xml:space="preserve"> fact and </w:t>
      </w:r>
      <w:r w:rsidR="00772193">
        <w:rPr>
          <w:rFonts w:ascii="Comic Sans MS" w:hAnsi="Comic Sans MS"/>
          <w:sz w:val="28"/>
          <w:szCs w:val="28"/>
        </w:rPr>
        <w:t>one</w:t>
      </w:r>
      <w:r>
        <w:rPr>
          <w:rFonts w:ascii="Comic Sans MS" w:hAnsi="Comic Sans MS"/>
          <w:sz w:val="28"/>
          <w:szCs w:val="28"/>
        </w:rPr>
        <w:t xml:space="preserve"> opinion from the book. If your book does not have an opinion, write one of your own about the topic.</w:t>
      </w:r>
    </w:p>
    <w:p w:rsidR="00CE1A73" w:rsidRDefault="00CE1A73" w:rsidP="00CE1A73">
      <w:pPr>
        <w:ind w:left="780"/>
        <w:rPr>
          <w:rFonts w:ascii="Comic Sans MS" w:hAnsi="Comic Sans MS"/>
          <w:sz w:val="28"/>
          <w:szCs w:val="28"/>
        </w:rPr>
      </w:pPr>
    </w:p>
    <w:p w:rsidR="003F616A" w:rsidRDefault="005735F9" w:rsidP="00ED4828">
      <w:pPr>
        <w:spacing w:line="360" w:lineRule="auto"/>
        <w:ind w:left="357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Fact</w:t>
      </w:r>
      <w:proofErr w:type="gramStart"/>
      <w:r>
        <w:rPr>
          <w:rFonts w:ascii="Comic Sans MS" w:hAnsi="Comic Sans MS"/>
          <w:sz w:val="28"/>
          <w:szCs w:val="28"/>
        </w:rPr>
        <w:t>:</w:t>
      </w:r>
      <w:r w:rsidR="00ED4828">
        <w:rPr>
          <w:rFonts w:ascii="Comic Sans MS" w:hAnsi="Comic Sans MS"/>
          <w:sz w:val="28"/>
          <w:szCs w:val="28"/>
        </w:rPr>
        <w:t>_</w:t>
      </w:r>
      <w:proofErr w:type="gramEnd"/>
      <w:r w:rsidR="00ED4828">
        <w:rPr>
          <w:rFonts w:ascii="Comic Sans MS" w:hAnsi="Comic Sans MS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3F616A" w:rsidRDefault="009C0E9F" w:rsidP="00ED4828">
      <w:pPr>
        <w:spacing w:line="360" w:lineRule="auto"/>
        <w:ind w:left="357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Evidence</w:t>
      </w:r>
      <w:proofErr w:type="gramStart"/>
      <w:r w:rsidR="003F616A">
        <w:rPr>
          <w:rFonts w:ascii="Comic Sans MS" w:hAnsi="Comic Sans MS"/>
          <w:sz w:val="28"/>
          <w:szCs w:val="28"/>
        </w:rPr>
        <w:t>:_</w:t>
      </w:r>
      <w:proofErr w:type="gramEnd"/>
      <w:r w:rsidR="003F616A">
        <w:rPr>
          <w:rFonts w:ascii="Comic Sans MS" w:hAnsi="Comic Sans MS"/>
          <w:sz w:val="28"/>
          <w:szCs w:val="28"/>
        </w:rPr>
        <w:t>_______________________________________</w:t>
      </w:r>
    </w:p>
    <w:p w:rsidR="00B4087D" w:rsidRDefault="00B4087D" w:rsidP="00ED4828">
      <w:pPr>
        <w:spacing w:line="360" w:lineRule="auto"/>
        <w:ind w:left="357"/>
        <w:rPr>
          <w:rFonts w:ascii="Comic Sans MS" w:hAnsi="Comic Sans MS"/>
          <w:sz w:val="28"/>
          <w:szCs w:val="28"/>
        </w:rPr>
      </w:pPr>
    </w:p>
    <w:p w:rsidR="00ED4828" w:rsidRDefault="005735F9" w:rsidP="00ED4828">
      <w:pPr>
        <w:spacing w:line="360" w:lineRule="auto"/>
        <w:ind w:left="357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Opinion</w:t>
      </w:r>
      <w:proofErr w:type="gramStart"/>
      <w:r>
        <w:rPr>
          <w:rFonts w:ascii="Comic Sans MS" w:hAnsi="Comic Sans MS"/>
          <w:sz w:val="28"/>
          <w:szCs w:val="28"/>
        </w:rPr>
        <w:t>:</w:t>
      </w:r>
      <w:r w:rsidR="00ED4828">
        <w:rPr>
          <w:rFonts w:ascii="Comic Sans MS" w:hAnsi="Comic Sans MS"/>
          <w:sz w:val="28"/>
          <w:szCs w:val="28"/>
        </w:rPr>
        <w:t>_</w:t>
      </w:r>
      <w:proofErr w:type="gramEnd"/>
      <w:r w:rsidR="00ED4828">
        <w:rPr>
          <w:rFonts w:ascii="Comic Sans MS" w:hAnsi="Comic Sans MS"/>
          <w:sz w:val="28"/>
          <w:szCs w:val="28"/>
        </w:rPr>
        <w:t>______________________________________________________________________________________________________________________________________</w:t>
      </w:r>
    </w:p>
    <w:p w:rsidR="003F616A" w:rsidRPr="00ED4828" w:rsidRDefault="009C0E9F" w:rsidP="00ED4828">
      <w:pPr>
        <w:spacing w:line="360" w:lineRule="auto"/>
        <w:ind w:left="357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Evidence</w:t>
      </w:r>
      <w:proofErr w:type="gramStart"/>
      <w:r w:rsidR="003F616A">
        <w:rPr>
          <w:rFonts w:ascii="Comic Sans MS" w:hAnsi="Comic Sans MS"/>
          <w:sz w:val="28"/>
          <w:szCs w:val="28"/>
        </w:rPr>
        <w:t>:_</w:t>
      </w:r>
      <w:proofErr w:type="gramEnd"/>
      <w:r w:rsidR="003F616A">
        <w:rPr>
          <w:rFonts w:ascii="Comic Sans MS" w:hAnsi="Comic Sans MS"/>
          <w:sz w:val="28"/>
          <w:szCs w:val="28"/>
        </w:rPr>
        <w:t>_______________________________________</w:t>
      </w:r>
    </w:p>
    <w:sectPr w:rsidR="003F616A" w:rsidRPr="00ED4828" w:rsidSect="001E7770">
      <w:headerReference w:type="default" r:id="rId8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626E" w:rsidRDefault="0015626E" w:rsidP="005735F9">
      <w:r>
        <w:separator/>
      </w:r>
    </w:p>
  </w:endnote>
  <w:endnote w:type="continuationSeparator" w:id="0">
    <w:p w:rsidR="0015626E" w:rsidRDefault="0015626E" w:rsidP="005735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626E" w:rsidRDefault="0015626E" w:rsidP="005735F9">
      <w:r>
        <w:separator/>
      </w:r>
    </w:p>
  </w:footnote>
  <w:footnote w:type="continuationSeparator" w:id="0">
    <w:p w:rsidR="0015626E" w:rsidRDefault="0015626E" w:rsidP="005735F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35F9" w:rsidRDefault="005735F9">
    <w:pPr>
      <w:pStyle w:val="Header"/>
    </w:pPr>
    <w:r>
      <w:t>L-3-4</w:t>
    </w:r>
    <w:r w:rsidR="00772193">
      <w:t>_</w:t>
    </w:r>
    <w:r>
      <w:t>Performance Assessment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A85919"/>
    <w:multiLevelType w:val="hybridMultilevel"/>
    <w:tmpl w:val="55C613D2"/>
    <w:lvl w:ilvl="0" w:tplc="FA867E64">
      <w:start w:val="2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89455B6"/>
    <w:multiLevelType w:val="hybridMultilevel"/>
    <w:tmpl w:val="535C88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D4828"/>
    <w:rsid w:val="00004408"/>
    <w:rsid w:val="00011953"/>
    <w:rsid w:val="000142A9"/>
    <w:rsid w:val="00040D7E"/>
    <w:rsid w:val="00044814"/>
    <w:rsid w:val="00051473"/>
    <w:rsid w:val="00147661"/>
    <w:rsid w:val="0015626E"/>
    <w:rsid w:val="001A242B"/>
    <w:rsid w:val="001E7770"/>
    <w:rsid w:val="00216781"/>
    <w:rsid w:val="00237163"/>
    <w:rsid w:val="0027504D"/>
    <w:rsid w:val="002D2C78"/>
    <w:rsid w:val="002F6DF9"/>
    <w:rsid w:val="00321CE6"/>
    <w:rsid w:val="003B6A58"/>
    <w:rsid w:val="003F616A"/>
    <w:rsid w:val="004150B0"/>
    <w:rsid w:val="00427038"/>
    <w:rsid w:val="004A33E5"/>
    <w:rsid w:val="004D57E3"/>
    <w:rsid w:val="004E6C70"/>
    <w:rsid w:val="004F029C"/>
    <w:rsid w:val="005144F3"/>
    <w:rsid w:val="00520FA2"/>
    <w:rsid w:val="00567D58"/>
    <w:rsid w:val="005735F9"/>
    <w:rsid w:val="0057454D"/>
    <w:rsid w:val="00586473"/>
    <w:rsid w:val="00595F70"/>
    <w:rsid w:val="00596681"/>
    <w:rsid w:val="005C3602"/>
    <w:rsid w:val="005D7319"/>
    <w:rsid w:val="00600AFF"/>
    <w:rsid w:val="0063227D"/>
    <w:rsid w:val="00640D0F"/>
    <w:rsid w:val="00693B09"/>
    <w:rsid w:val="006A42DA"/>
    <w:rsid w:val="006B1370"/>
    <w:rsid w:val="006F5F95"/>
    <w:rsid w:val="00747ABB"/>
    <w:rsid w:val="00772193"/>
    <w:rsid w:val="007B7EB5"/>
    <w:rsid w:val="007C591F"/>
    <w:rsid w:val="00850DA6"/>
    <w:rsid w:val="00862838"/>
    <w:rsid w:val="0088172D"/>
    <w:rsid w:val="008B084A"/>
    <w:rsid w:val="00951110"/>
    <w:rsid w:val="009B6529"/>
    <w:rsid w:val="009C0E9F"/>
    <w:rsid w:val="009D30E1"/>
    <w:rsid w:val="00A23313"/>
    <w:rsid w:val="00A52242"/>
    <w:rsid w:val="00AA73D1"/>
    <w:rsid w:val="00B4087D"/>
    <w:rsid w:val="00B55E89"/>
    <w:rsid w:val="00B619C9"/>
    <w:rsid w:val="00B750BF"/>
    <w:rsid w:val="00B8071E"/>
    <w:rsid w:val="00BB4153"/>
    <w:rsid w:val="00BD2A65"/>
    <w:rsid w:val="00BF235E"/>
    <w:rsid w:val="00C24E8B"/>
    <w:rsid w:val="00C41FC6"/>
    <w:rsid w:val="00C84408"/>
    <w:rsid w:val="00CA14A5"/>
    <w:rsid w:val="00CA6935"/>
    <w:rsid w:val="00CE1A73"/>
    <w:rsid w:val="00D86FF6"/>
    <w:rsid w:val="00D97AAA"/>
    <w:rsid w:val="00DC087D"/>
    <w:rsid w:val="00E30F3C"/>
    <w:rsid w:val="00E4275E"/>
    <w:rsid w:val="00E63A05"/>
    <w:rsid w:val="00E86761"/>
    <w:rsid w:val="00ED4828"/>
    <w:rsid w:val="00FC1374"/>
    <w:rsid w:val="00FD03C4"/>
    <w:rsid w:val="00FD2D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E777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D48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5735F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735F9"/>
    <w:rPr>
      <w:sz w:val="24"/>
      <w:szCs w:val="24"/>
    </w:rPr>
  </w:style>
  <w:style w:type="paragraph" w:styleId="Footer">
    <w:name w:val="footer"/>
    <w:basedOn w:val="Normal"/>
    <w:link w:val="FooterChar"/>
    <w:rsid w:val="005735F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735F9"/>
    <w:rPr>
      <w:sz w:val="24"/>
      <w:szCs w:val="24"/>
    </w:rPr>
  </w:style>
  <w:style w:type="paragraph" w:styleId="BalloonText">
    <w:name w:val="Balloon Text"/>
    <w:basedOn w:val="Normal"/>
    <w:link w:val="BalloonTextChar"/>
    <w:rsid w:val="007721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219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9B5A86-8817-40FD-A461-957B6E410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5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-3-4 Performance Assessment</vt:lpstr>
    </vt:vector>
  </TitlesOfParts>
  <Company>BP</Company>
  <LinksUpToDate>false</LinksUpToDate>
  <CharactersWithSpaces>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-3-4 Performance Assessment</dc:title>
  <dc:subject/>
  <dc:creator>SamRox</dc:creator>
  <cp:keywords/>
  <dc:description/>
  <cp:lastModifiedBy>Wicklander, Carole</cp:lastModifiedBy>
  <cp:revision>5</cp:revision>
  <dcterms:created xsi:type="dcterms:W3CDTF">2012-10-28T01:28:00Z</dcterms:created>
  <dcterms:modified xsi:type="dcterms:W3CDTF">2013-04-22T18:01:00Z</dcterms:modified>
</cp:coreProperties>
</file>